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1E31D2E1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873C193" w14:textId="77777777" w:rsidR="00AD2E71" w:rsidRDefault="00AD2E71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D2C233D" w14:textId="13791770" w:rsidR="00D63B0D" w:rsidRPr="00C61524" w:rsidRDefault="00D63B0D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 xml:space="preserve">Report form for late reported test results </w:t>
      </w:r>
    </w:p>
    <w:p w14:paraId="6EF7A4F0" w14:textId="012CD970" w:rsidR="00CE7E29" w:rsidRPr="00474FF1" w:rsidRDefault="00D63B0D" w:rsidP="00CE7E29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D7F7E34" w14:textId="77777777" w:rsidR="00CE7E29" w:rsidRPr="00474FF1" w:rsidRDefault="00CE7E29" w:rsidP="00AD2E71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8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147"/>
      </w:tblGrid>
      <w:tr w:rsidR="005A0496" w:rsidRPr="00E37E51" w14:paraId="1BCC5AC2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0F1963D7" w14:textId="394DD8EC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A7FE0"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  <w:r w:rsidR="0053304C">
              <w:rPr>
                <w:rFonts w:ascii="Arial" w:hAnsi="Arial" w:cs="Arial"/>
                <w:b/>
                <w:sz w:val="20"/>
                <w:lang w:val="en-GB"/>
              </w:rPr>
              <w:t>15</w:t>
            </w:r>
          </w:p>
        </w:tc>
        <w:tc>
          <w:tcPr>
            <w:tcW w:w="7147" w:type="dxa"/>
            <w:vAlign w:val="center"/>
          </w:tcPr>
          <w:p w14:paraId="6EF79A74" w14:textId="66A6B284" w:rsidR="005A0496" w:rsidRPr="0053304C" w:rsidRDefault="0053304C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53304C">
              <w:rPr>
                <w:rFonts w:ascii="Arial" w:hAnsi="Arial" w:cs="Arial"/>
                <w:sz w:val="20"/>
              </w:rPr>
              <w:t>3</w:t>
            </w:r>
            <w:r w:rsidR="005A0496" w:rsidRPr="0053304C">
              <w:rPr>
                <w:rFonts w:ascii="Arial" w:hAnsi="Arial" w:cs="Arial"/>
                <w:sz w:val="20"/>
              </w:rPr>
              <w:t xml:space="preserve"> </w:t>
            </w:r>
            <w:r w:rsidR="00C51ABD">
              <w:rPr>
                <w:rFonts w:ascii="Arial" w:hAnsi="Arial" w:cs="Arial"/>
                <w:sz w:val="20"/>
              </w:rPr>
              <w:t xml:space="preserve">identical </w:t>
            </w:r>
            <w:r w:rsidR="003A7FE0">
              <w:rPr>
                <w:rFonts w:ascii="Arial" w:hAnsi="Arial" w:cs="Arial"/>
                <w:sz w:val="20"/>
              </w:rPr>
              <w:t>white plastic disposable knives</w:t>
            </w:r>
          </w:p>
        </w:tc>
      </w:tr>
      <w:tr w:rsidR="005A0496" w:rsidRPr="00E37E51" w14:paraId="039F0CBD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09C2969A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147" w:type="dxa"/>
            <w:vAlign w:val="center"/>
          </w:tcPr>
          <w:p w14:paraId="474E6DCE" w14:textId="4195CA99" w:rsidR="005A0496" w:rsidRPr="001A4706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1A4706">
              <w:rPr>
                <w:rFonts w:ascii="Arial" w:hAnsi="Arial" w:cs="Arial"/>
                <w:sz w:val="20"/>
                <w:lang w:val="en-GB"/>
              </w:rPr>
              <w:t xml:space="preserve">3% </w:t>
            </w:r>
            <w:r>
              <w:rPr>
                <w:rFonts w:ascii="Arial" w:hAnsi="Arial" w:cs="Arial"/>
                <w:sz w:val="20"/>
                <w:lang w:val="en-GB"/>
              </w:rPr>
              <w:t>M/V</w:t>
            </w:r>
            <w:r w:rsidRPr="001A470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B3C37">
              <w:rPr>
                <w:rFonts w:ascii="Arial" w:hAnsi="Arial" w:cs="Arial"/>
                <w:sz w:val="20"/>
                <w:lang w:val="en-GB"/>
              </w:rPr>
              <w:t>A</w:t>
            </w:r>
            <w:r w:rsidRPr="001A4706">
              <w:rPr>
                <w:rFonts w:ascii="Arial" w:hAnsi="Arial" w:cs="Arial"/>
                <w:sz w:val="20"/>
                <w:lang w:val="en-GB"/>
              </w:rPr>
              <w:t>cetic</w:t>
            </w:r>
            <w:r w:rsidR="00EB3C37">
              <w:rPr>
                <w:rFonts w:ascii="Arial" w:hAnsi="Arial" w:cs="Arial"/>
                <w:sz w:val="20"/>
                <w:lang w:val="en-GB"/>
              </w:rPr>
              <w:t xml:space="preserve"> A</w:t>
            </w:r>
            <w:r w:rsidRPr="001A4706">
              <w:rPr>
                <w:rFonts w:ascii="Arial" w:hAnsi="Arial" w:cs="Arial"/>
                <w:sz w:val="20"/>
                <w:lang w:val="en-GB"/>
              </w:rPr>
              <w:t>cid</w:t>
            </w:r>
          </w:p>
        </w:tc>
      </w:tr>
      <w:tr w:rsidR="005A0496" w:rsidRPr="00E37E51" w14:paraId="5DB516A1" w14:textId="77777777" w:rsidTr="00DE738D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07B8564D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147" w:type="dxa"/>
            <w:vAlign w:val="center"/>
          </w:tcPr>
          <w:p w14:paraId="3019EC5A" w14:textId="50E50375" w:rsidR="005A0496" w:rsidRDefault="00EB3C37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="005A0496" w:rsidRPr="00691A52">
              <w:rPr>
                <w:rFonts w:ascii="Arial" w:hAnsi="Arial" w:cs="Arial"/>
                <w:sz w:val="20"/>
                <w:lang w:val="en-GB"/>
              </w:rPr>
              <w:t xml:space="preserve"> hours</w:t>
            </w:r>
          </w:p>
        </w:tc>
      </w:tr>
      <w:tr w:rsidR="005A0496" w:rsidRPr="00E37E51" w14:paraId="52CD3830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0731FE40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147" w:type="dxa"/>
            <w:vAlign w:val="center"/>
          </w:tcPr>
          <w:p w14:paraId="589F7CD8" w14:textId="4326C1EC" w:rsidR="005A0496" w:rsidRDefault="0053304C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0</w:t>
            </w:r>
            <w:r w:rsidR="00AE09D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0496" w:rsidRPr="00691A52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CE7E29" w:rsidRPr="00E37E51" w14:paraId="2DA33061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25F17543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147" w:type="dxa"/>
            <w:vAlign w:val="center"/>
          </w:tcPr>
          <w:p w14:paraId="0B8B7A7E" w14:textId="00C8C6C8" w:rsidR="00CE7E29" w:rsidRPr="005B438C" w:rsidRDefault="00EB3C37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Total immersion</w:t>
            </w:r>
            <w:r w:rsidR="005B438C" w:rsidRPr="005B438C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, </w:t>
            </w:r>
            <w:r w:rsidR="0053304C">
              <w:rPr>
                <w:rFonts w:ascii="Arial" w:hAnsi="Arial" w:cs="Arial"/>
                <w:b/>
                <w:bCs/>
                <w:sz w:val="20"/>
                <w:lang w:val="en-GB"/>
              </w:rPr>
              <w:t>single use</w:t>
            </w:r>
            <w:r w:rsidR="005B438C" w:rsidRPr="005B438C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*)</w:t>
            </w:r>
          </w:p>
        </w:tc>
      </w:tr>
      <w:tr w:rsidR="00CE7E29" w:rsidRPr="00E37E51" w14:paraId="23DDBB48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6883D4A6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147" w:type="dxa"/>
            <w:vAlign w:val="center"/>
          </w:tcPr>
          <w:p w14:paraId="345C5E45" w14:textId="3177CAC4" w:rsidR="00CE7E29" w:rsidRPr="006D212D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691A52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42ED1A09" w14:textId="57873A39" w:rsidR="00FE13C1" w:rsidRPr="00180105" w:rsidRDefault="00FE13C1" w:rsidP="00FE13C1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B41502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59258C6" w14:textId="2B25E7F3" w:rsidR="00CE7E29" w:rsidRDefault="00CE7E29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4021A1" w14:textId="77777777" w:rsidR="001944C0" w:rsidRDefault="001944C0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A4CF07" w14:textId="5C8E8808" w:rsidR="009A1CA6" w:rsidRDefault="009A1CA6" w:rsidP="00AD2E71">
      <w:pPr>
        <w:tabs>
          <w:tab w:val="right" w:pos="9639"/>
        </w:tabs>
        <w:spacing w:after="6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 w:rsidR="00B41502">
        <w:rPr>
          <w:rFonts w:ascii="Arial" w:hAnsi="Arial" w:cs="Arial"/>
          <w:b/>
          <w:sz w:val="22"/>
          <w:szCs w:val="22"/>
        </w:rPr>
        <w:t>3</w:t>
      </w:r>
      <w:r w:rsidR="005A0496">
        <w:rPr>
          <w:rFonts w:ascii="Arial" w:hAnsi="Arial" w:cs="Arial"/>
          <w:b/>
          <w:sz w:val="22"/>
          <w:szCs w:val="22"/>
        </w:rPr>
        <w:t>7</w:t>
      </w:r>
      <w:r w:rsidR="0053304C">
        <w:rPr>
          <w:rFonts w:ascii="Arial" w:hAnsi="Arial" w:cs="Arial"/>
          <w:b/>
          <w:sz w:val="22"/>
          <w:szCs w:val="22"/>
        </w:rPr>
        <w:t>1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53304C">
        <w:rPr>
          <w:rFonts w:ascii="Arial" w:hAnsi="Arial" w:cs="Arial"/>
          <w:b/>
          <w:sz w:val="22"/>
          <w:szCs w:val="22"/>
        </w:rPr>
        <w:t>3</w:t>
      </w:r>
      <w:r w:rsidRPr="00CE7E29">
        <w:rPr>
          <w:rFonts w:ascii="Arial" w:hAnsi="Arial" w:cs="Arial"/>
          <w:b/>
          <w:sz w:val="22"/>
          <w:szCs w:val="22"/>
        </w:rPr>
        <w:t xml:space="preserve"> </w:t>
      </w:r>
      <w:r w:rsidR="005B1C95">
        <w:rPr>
          <w:rFonts w:ascii="Arial" w:hAnsi="Arial" w:cs="Arial"/>
          <w:b/>
          <w:sz w:val="22"/>
          <w:szCs w:val="22"/>
        </w:rPr>
        <w:t xml:space="preserve">identical </w:t>
      </w:r>
      <w:r w:rsidR="00B41502" w:rsidRPr="00B41502">
        <w:rPr>
          <w:rFonts w:ascii="Arial" w:hAnsi="Arial" w:cs="Arial"/>
          <w:b/>
          <w:sz w:val="22"/>
          <w:szCs w:val="22"/>
        </w:rPr>
        <w:t>white plastic disposable knive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105"/>
        <w:gridCol w:w="1106"/>
        <w:gridCol w:w="1049"/>
        <w:gridCol w:w="1134"/>
        <w:gridCol w:w="1134"/>
      </w:tblGrid>
      <w:tr w:rsidR="00C51ABD" w:rsidRPr="00075240" w14:paraId="7BF85AFE" w14:textId="77777777" w:rsidTr="00C51ABD">
        <w:trPr>
          <w:trHeight w:val="850"/>
          <w:tblHeader/>
        </w:trPr>
        <w:tc>
          <w:tcPr>
            <w:tcW w:w="4253" w:type="dxa"/>
          </w:tcPr>
          <w:p w14:paraId="19BA72F8" w14:textId="0FB6325F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bookmarkStart w:id="0" w:name="_Hlk50029296"/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05" w:type="dxa"/>
          </w:tcPr>
          <w:p w14:paraId="0981E6AE" w14:textId="77777777" w:rsidR="00E31DCA" w:rsidRDefault="00E31DCA" w:rsidP="00E31DCA">
            <w:pPr>
              <w:ind w:left="29"/>
              <w:rPr>
                <w:rFonts w:ascii="Arial" w:hAnsi="Arial" w:cs="Arial"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  <w:p w14:paraId="20D9440D" w14:textId="620F8C30" w:rsidR="00C51ABD" w:rsidRPr="00C51ABD" w:rsidRDefault="00C51ABD" w:rsidP="00C51A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</w:tcPr>
          <w:p w14:paraId="4A1463CA" w14:textId="7F1A8E0E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049" w:type="dxa"/>
          </w:tcPr>
          <w:p w14:paraId="0B4517A6" w14:textId="04B78A1E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34" w:type="dxa"/>
          </w:tcPr>
          <w:p w14:paraId="113BF08E" w14:textId="29EBCB3A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34" w:type="dxa"/>
          </w:tcPr>
          <w:p w14:paraId="593C5E3E" w14:textId="1810265D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C51ABD" w:rsidRPr="0010005E" w14:paraId="63A82167" w14:textId="77777777" w:rsidTr="0092128A">
        <w:trPr>
          <w:trHeight w:hRule="exact" w:val="340"/>
        </w:trPr>
        <w:tc>
          <w:tcPr>
            <w:tcW w:w="4253" w:type="dxa"/>
            <w:shd w:val="clear" w:color="auto" w:fill="D9D9D9"/>
            <w:vAlign w:val="center"/>
          </w:tcPr>
          <w:p w14:paraId="156505C2" w14:textId="2E0FA0AD" w:rsidR="00C51ABD" w:rsidRPr="00B54C61" w:rsidRDefault="00BE6350" w:rsidP="002012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nife </w:t>
            </w:r>
            <w:r w:rsidR="009956E1">
              <w:rPr>
                <w:rFonts w:ascii="Arial" w:hAnsi="Arial" w:cs="Arial"/>
                <w:b/>
                <w:sz w:val="20"/>
              </w:rPr>
              <w:t>1</w:t>
            </w:r>
            <w:r w:rsidR="00C51ABD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105" w:type="dxa"/>
            <w:shd w:val="clear" w:color="auto" w:fill="D9D9D9"/>
          </w:tcPr>
          <w:p w14:paraId="5F9AA75C" w14:textId="77777777" w:rsidR="00C51ABD" w:rsidRPr="0010005E" w:rsidRDefault="00C51ABD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4B1363FD" w14:textId="77777777" w:rsidR="00C51ABD" w:rsidRPr="0092128A" w:rsidRDefault="00C51ABD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41EFCC82" w14:textId="77777777" w:rsidR="00C51ABD" w:rsidRPr="0092128A" w:rsidRDefault="00C51ABD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856AC6" w14:textId="77777777" w:rsidR="00C51ABD" w:rsidRPr="0092128A" w:rsidRDefault="00C51ABD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45DF5B6" w14:textId="77777777" w:rsidR="00C51ABD" w:rsidRPr="0092128A" w:rsidRDefault="00C51ABD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C51ABD" w:rsidRPr="0010005E" w14:paraId="17264CAE" w14:textId="77777777" w:rsidTr="0092128A">
        <w:trPr>
          <w:trHeight w:hRule="exact" w:val="340"/>
        </w:trPr>
        <w:tc>
          <w:tcPr>
            <w:tcW w:w="4253" w:type="dxa"/>
            <w:vAlign w:val="center"/>
          </w:tcPr>
          <w:p w14:paraId="03E03EA7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1105" w:type="dxa"/>
            <w:vAlign w:val="center"/>
          </w:tcPr>
          <w:p w14:paraId="4CD02C96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06" w:type="dxa"/>
            <w:vAlign w:val="center"/>
          </w:tcPr>
          <w:p w14:paraId="694B5EDD" w14:textId="76C5AA11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0B834577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0C9F67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4BFC98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C51ABD" w:rsidRPr="0010005E" w14:paraId="2D654E58" w14:textId="77777777" w:rsidTr="0092128A">
        <w:trPr>
          <w:trHeight w:hRule="exact" w:val="340"/>
        </w:trPr>
        <w:tc>
          <w:tcPr>
            <w:tcW w:w="4253" w:type="dxa"/>
            <w:vAlign w:val="center"/>
          </w:tcPr>
          <w:p w14:paraId="3358739F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1105" w:type="dxa"/>
            <w:vAlign w:val="center"/>
          </w:tcPr>
          <w:p w14:paraId="63586E61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06" w:type="dxa"/>
            <w:vAlign w:val="center"/>
          </w:tcPr>
          <w:p w14:paraId="528F745A" w14:textId="181A476A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646F76DC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2FD1C8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8FA2CB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C51ABD" w:rsidRPr="0010005E" w14:paraId="0D919F16" w14:textId="77777777" w:rsidTr="0092128A">
        <w:trPr>
          <w:trHeight w:hRule="exact" w:val="340"/>
        </w:trPr>
        <w:tc>
          <w:tcPr>
            <w:tcW w:w="4253" w:type="dxa"/>
            <w:vAlign w:val="center"/>
          </w:tcPr>
          <w:p w14:paraId="227B3E8B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1105" w:type="dxa"/>
            <w:vAlign w:val="center"/>
          </w:tcPr>
          <w:p w14:paraId="6D1B134A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06" w:type="dxa"/>
            <w:vAlign w:val="center"/>
          </w:tcPr>
          <w:p w14:paraId="42BFF1F2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58B1B8B0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0727BB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8C0B12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C51ABD" w:rsidRPr="0010005E" w14:paraId="2DA7B273" w14:textId="77777777" w:rsidTr="0092128A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2690D80D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1105" w:type="dxa"/>
            <w:vAlign w:val="center"/>
          </w:tcPr>
          <w:p w14:paraId="1DBD2206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06" w:type="dxa"/>
            <w:vAlign w:val="center"/>
          </w:tcPr>
          <w:p w14:paraId="7BCEF59A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4DB10257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B3A4F1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CB6326" w14:textId="77777777" w:rsidR="001944C0" w:rsidRPr="0092128A" w:rsidRDefault="001944C0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0CFEFB8B" w14:textId="77777777" w:rsidTr="0092128A">
        <w:trPr>
          <w:trHeight w:hRule="exact" w:val="340"/>
        </w:trPr>
        <w:tc>
          <w:tcPr>
            <w:tcW w:w="4253" w:type="dxa"/>
            <w:shd w:val="clear" w:color="auto" w:fill="D9D9D9"/>
            <w:tcMar>
              <w:right w:w="0" w:type="dxa"/>
            </w:tcMar>
            <w:vAlign w:val="center"/>
          </w:tcPr>
          <w:p w14:paraId="3E61EC21" w14:textId="4BEDDF73" w:rsidR="009956E1" w:rsidRPr="00AD2E71" w:rsidRDefault="00BE6350" w:rsidP="009956E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Knife</w:t>
            </w:r>
            <w:r w:rsidR="009956E1">
              <w:rPr>
                <w:rFonts w:ascii="Arial" w:hAnsi="Arial" w:cs="Arial"/>
                <w:b/>
                <w:sz w:val="20"/>
              </w:rPr>
              <w:t xml:space="preserve"> 2</w:t>
            </w:r>
            <w:r w:rsidR="009956E1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105" w:type="dxa"/>
            <w:shd w:val="clear" w:color="auto" w:fill="D9D9D9"/>
          </w:tcPr>
          <w:p w14:paraId="4DAC776B" w14:textId="77777777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6C6E1E02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57822045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61CE67C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DC300B6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79805189" w14:textId="77777777" w:rsidTr="0092128A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4BBE88C4" w14:textId="0EB0DFD9" w:rsidR="009956E1" w:rsidRPr="00AD2E71" w:rsidRDefault="009956E1" w:rsidP="009956E1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1105" w:type="dxa"/>
            <w:vAlign w:val="center"/>
          </w:tcPr>
          <w:p w14:paraId="6791A3F6" w14:textId="32884CB1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06" w:type="dxa"/>
            <w:vAlign w:val="center"/>
          </w:tcPr>
          <w:p w14:paraId="594C0F9F" w14:textId="43325D16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56003F3F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8730B9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650511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3455A47A" w14:textId="77777777" w:rsidTr="0092128A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7FAC57D7" w14:textId="51556789" w:rsidR="009956E1" w:rsidRPr="00AD2E71" w:rsidRDefault="009956E1" w:rsidP="009956E1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1105" w:type="dxa"/>
            <w:vAlign w:val="center"/>
          </w:tcPr>
          <w:p w14:paraId="11B2DE8D" w14:textId="5471CB2F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06" w:type="dxa"/>
            <w:vAlign w:val="center"/>
          </w:tcPr>
          <w:p w14:paraId="16107C0D" w14:textId="2A2C3903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1173B460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DB7C73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421CBE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380899A0" w14:textId="77777777" w:rsidTr="0092128A">
        <w:trPr>
          <w:trHeight w:hRule="exact" w:val="340"/>
        </w:trPr>
        <w:tc>
          <w:tcPr>
            <w:tcW w:w="4253" w:type="dxa"/>
            <w:tcBorders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0B56DFF0" w14:textId="2C678370" w:rsidR="009956E1" w:rsidRPr="00AD2E71" w:rsidRDefault="009956E1" w:rsidP="009956E1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ED9A3ED" w14:textId="1A2A26CC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1E72753F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tcBorders>
              <w:bottom w:val="single" w:sz="6" w:space="0" w:color="auto"/>
            </w:tcBorders>
            <w:vAlign w:val="center"/>
          </w:tcPr>
          <w:p w14:paraId="2808A391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E77B58F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17D1E86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1BBF2729" w14:textId="77777777" w:rsidTr="0092128A">
        <w:trPr>
          <w:trHeight w:hRule="exact" w:val="340"/>
        </w:trPr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01EE30EE" w14:textId="5E1F220B" w:rsidR="009956E1" w:rsidRPr="00AD2E71" w:rsidRDefault="009956E1" w:rsidP="009956E1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D7D894" w14:textId="6B69FA34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9C6F7F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6E41CB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DEB661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077277" w14:textId="77777777" w:rsidR="009956E1" w:rsidRPr="0092128A" w:rsidRDefault="009956E1" w:rsidP="0092128A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</w:tbl>
    <w:bookmarkEnd w:id="0"/>
    <w:p w14:paraId="1C6BB280" w14:textId="68EE943C" w:rsidR="005B3881" w:rsidRPr="00180105" w:rsidRDefault="005B3881" w:rsidP="005B3881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BE635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F4428CD" w14:textId="6AAB8A53" w:rsidR="001944C0" w:rsidRDefault="001944C0"/>
    <w:p w14:paraId="51E68A56" w14:textId="77777777" w:rsidR="005B3881" w:rsidRDefault="005B3881"/>
    <w:p w14:paraId="4DDB3AB7" w14:textId="77777777" w:rsidR="009956E1" w:rsidRDefault="009956E1" w:rsidP="009956E1">
      <w:bookmarkStart w:id="1" w:name="_Hlk50103593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bookmarkEnd w:id="1"/>
    <w:p w14:paraId="354B7BC4" w14:textId="00D6BFAA" w:rsidR="001944C0" w:rsidRDefault="001944C0"/>
    <w:p w14:paraId="26D71F7B" w14:textId="328D80CD" w:rsidR="001944C0" w:rsidRDefault="001944C0"/>
    <w:p w14:paraId="704F32C3" w14:textId="295B49A5" w:rsidR="001944C0" w:rsidRDefault="001944C0"/>
    <w:p w14:paraId="2E24FA83" w14:textId="5BAB3693" w:rsidR="001944C0" w:rsidRDefault="001944C0"/>
    <w:p w14:paraId="32752FF6" w14:textId="4F2AC94D" w:rsidR="001944C0" w:rsidRDefault="001944C0" w:rsidP="001944C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75AE89C" w14:textId="77777777" w:rsidR="000E1161" w:rsidRDefault="000E1161" w:rsidP="000E116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36A9E970" w14:textId="77777777" w:rsidR="000E1161" w:rsidRDefault="000E1161" w:rsidP="000E116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2"/>
          <w:szCs w:val="22"/>
        </w:rPr>
      </w:pPr>
    </w:p>
    <w:p w14:paraId="02C6BE98" w14:textId="259A9745" w:rsidR="000E1161" w:rsidRPr="00C61524" w:rsidRDefault="000E1161" w:rsidP="000E1161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 xml:space="preserve">Report form for late reported test results </w:t>
      </w:r>
    </w:p>
    <w:p w14:paraId="48400658" w14:textId="2F6D5072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FB3E854" w14:textId="77777777" w:rsidR="000E1161" w:rsidRDefault="000E116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AEBC363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5E620E8" w14:textId="01B62A70" w:rsidR="009956E1" w:rsidRDefault="009956E1" w:rsidP="009956E1">
      <w:pPr>
        <w:tabs>
          <w:tab w:val="right" w:pos="9639"/>
        </w:tabs>
        <w:spacing w:after="6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 w:rsidR="00587BF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71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587BFE">
        <w:rPr>
          <w:rFonts w:ascii="Arial" w:hAnsi="Arial" w:cs="Arial"/>
          <w:b/>
          <w:sz w:val="22"/>
          <w:szCs w:val="22"/>
        </w:rPr>
        <w:t>3</w:t>
      </w:r>
      <w:r w:rsidR="00587BFE" w:rsidRPr="00CE7E29">
        <w:rPr>
          <w:rFonts w:ascii="Arial" w:hAnsi="Arial" w:cs="Arial"/>
          <w:b/>
          <w:sz w:val="22"/>
          <w:szCs w:val="22"/>
        </w:rPr>
        <w:t xml:space="preserve"> </w:t>
      </w:r>
      <w:r w:rsidR="00587BFE">
        <w:rPr>
          <w:rFonts w:ascii="Arial" w:hAnsi="Arial" w:cs="Arial"/>
          <w:b/>
          <w:sz w:val="22"/>
          <w:szCs w:val="22"/>
        </w:rPr>
        <w:t xml:space="preserve">identical </w:t>
      </w:r>
      <w:r w:rsidR="00587BFE" w:rsidRPr="00B41502">
        <w:rPr>
          <w:rFonts w:ascii="Arial" w:hAnsi="Arial" w:cs="Arial"/>
          <w:b/>
          <w:sz w:val="22"/>
          <w:szCs w:val="22"/>
        </w:rPr>
        <w:t>white plastic disposable knives</w:t>
      </w:r>
      <w:r w:rsidR="00587B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continued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105"/>
        <w:gridCol w:w="1106"/>
        <w:gridCol w:w="1049"/>
        <w:gridCol w:w="1134"/>
        <w:gridCol w:w="1134"/>
      </w:tblGrid>
      <w:tr w:rsidR="009956E1" w:rsidRPr="00075240" w14:paraId="6C8194ED" w14:textId="77777777" w:rsidTr="002012B2">
        <w:trPr>
          <w:trHeight w:val="850"/>
          <w:tblHeader/>
        </w:trPr>
        <w:tc>
          <w:tcPr>
            <w:tcW w:w="4253" w:type="dxa"/>
          </w:tcPr>
          <w:p w14:paraId="1D58CACA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05" w:type="dxa"/>
          </w:tcPr>
          <w:p w14:paraId="726855FC" w14:textId="77777777" w:rsidR="009956E1" w:rsidRDefault="009956E1" w:rsidP="002012B2">
            <w:pPr>
              <w:ind w:left="29"/>
              <w:rPr>
                <w:rFonts w:ascii="Arial" w:hAnsi="Arial" w:cs="Arial"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  <w:p w14:paraId="27B7A400" w14:textId="77777777" w:rsidR="009956E1" w:rsidRPr="00C51ABD" w:rsidRDefault="009956E1" w:rsidP="00201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</w:tcPr>
          <w:p w14:paraId="4B1B6CCA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049" w:type="dxa"/>
          </w:tcPr>
          <w:p w14:paraId="76296496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34" w:type="dxa"/>
          </w:tcPr>
          <w:p w14:paraId="2D04BB37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34" w:type="dxa"/>
          </w:tcPr>
          <w:p w14:paraId="298EF60A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9956E1" w:rsidRPr="0010005E" w14:paraId="02DE6EB1" w14:textId="77777777" w:rsidTr="00212651">
        <w:trPr>
          <w:trHeight w:hRule="exact" w:val="340"/>
        </w:trPr>
        <w:tc>
          <w:tcPr>
            <w:tcW w:w="4253" w:type="dxa"/>
            <w:shd w:val="clear" w:color="auto" w:fill="D9D9D9"/>
            <w:vAlign w:val="center"/>
          </w:tcPr>
          <w:p w14:paraId="423B4A40" w14:textId="4C539072" w:rsidR="009956E1" w:rsidRPr="00B54C61" w:rsidRDefault="00587BFE" w:rsidP="002012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ife 3</w:t>
            </w:r>
            <w:r w:rsidR="009956E1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105" w:type="dxa"/>
            <w:shd w:val="clear" w:color="auto" w:fill="D9D9D9"/>
          </w:tcPr>
          <w:p w14:paraId="779C405B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405DCB5C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694F5C44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493805C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9B0133A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465D10FF" w14:textId="77777777" w:rsidTr="00212651">
        <w:trPr>
          <w:trHeight w:hRule="exact" w:val="340"/>
        </w:trPr>
        <w:tc>
          <w:tcPr>
            <w:tcW w:w="4253" w:type="dxa"/>
            <w:vAlign w:val="center"/>
          </w:tcPr>
          <w:p w14:paraId="2A492EE1" w14:textId="77777777" w:rsidR="009956E1" w:rsidRPr="00AD2E71" w:rsidRDefault="009956E1" w:rsidP="002012B2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1105" w:type="dxa"/>
            <w:vAlign w:val="center"/>
          </w:tcPr>
          <w:p w14:paraId="54983885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06" w:type="dxa"/>
            <w:vAlign w:val="center"/>
          </w:tcPr>
          <w:p w14:paraId="6EBD1B6F" w14:textId="79711AA0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67D25859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94453F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313F7A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57432231" w14:textId="77777777" w:rsidTr="00212651">
        <w:trPr>
          <w:trHeight w:hRule="exact" w:val="340"/>
        </w:trPr>
        <w:tc>
          <w:tcPr>
            <w:tcW w:w="4253" w:type="dxa"/>
            <w:vAlign w:val="center"/>
          </w:tcPr>
          <w:p w14:paraId="7B61F321" w14:textId="77777777" w:rsidR="009956E1" w:rsidRPr="00AD2E71" w:rsidRDefault="009956E1" w:rsidP="002012B2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1105" w:type="dxa"/>
            <w:vAlign w:val="center"/>
          </w:tcPr>
          <w:p w14:paraId="77B939C9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06" w:type="dxa"/>
            <w:vAlign w:val="center"/>
          </w:tcPr>
          <w:p w14:paraId="17EADD84" w14:textId="031757CD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2840D06B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886CF0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C82BBF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1D0FE6F0" w14:textId="77777777" w:rsidTr="00212651">
        <w:trPr>
          <w:trHeight w:hRule="exact" w:val="340"/>
        </w:trPr>
        <w:tc>
          <w:tcPr>
            <w:tcW w:w="4253" w:type="dxa"/>
            <w:vAlign w:val="center"/>
          </w:tcPr>
          <w:p w14:paraId="4583898B" w14:textId="77777777" w:rsidR="009956E1" w:rsidRPr="00AD2E71" w:rsidRDefault="009956E1" w:rsidP="002012B2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1105" w:type="dxa"/>
            <w:vAlign w:val="center"/>
          </w:tcPr>
          <w:p w14:paraId="624067DF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06" w:type="dxa"/>
            <w:vAlign w:val="center"/>
          </w:tcPr>
          <w:p w14:paraId="5BDDAFB3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62AA5020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D0BD42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F95A73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9956E1" w:rsidRPr="0010005E" w14:paraId="1F0F3D29" w14:textId="77777777" w:rsidTr="00212651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061B5417" w14:textId="77777777" w:rsidR="009956E1" w:rsidRPr="00AD2E71" w:rsidRDefault="009956E1" w:rsidP="002012B2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1105" w:type="dxa"/>
            <w:vAlign w:val="center"/>
          </w:tcPr>
          <w:p w14:paraId="6175B418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06" w:type="dxa"/>
            <w:vAlign w:val="center"/>
          </w:tcPr>
          <w:p w14:paraId="7B8AF054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1C32D123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8DE0B0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F1A9E3" w14:textId="77777777" w:rsidR="009956E1" w:rsidRPr="00212651" w:rsidRDefault="009956E1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  <w:tr w:rsidR="00C30CE3" w:rsidRPr="0010005E" w14:paraId="34F556C9" w14:textId="77777777" w:rsidTr="00C30CE3">
        <w:trPr>
          <w:trHeight w:hRule="exact" w:val="340"/>
        </w:trPr>
        <w:tc>
          <w:tcPr>
            <w:tcW w:w="4253" w:type="dxa"/>
            <w:shd w:val="clear" w:color="auto" w:fill="D9D9D9"/>
            <w:tcMar>
              <w:right w:w="0" w:type="dxa"/>
            </w:tcMar>
            <w:vAlign w:val="center"/>
          </w:tcPr>
          <w:p w14:paraId="033FD6F5" w14:textId="29799809" w:rsidR="00C30CE3" w:rsidRPr="00AD2E71" w:rsidRDefault="00C30CE3" w:rsidP="00CB40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Average</w:t>
            </w:r>
            <w:r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8" w:type="dxa"/>
            <w:gridSpan w:val="5"/>
            <w:shd w:val="clear" w:color="auto" w:fill="D9D9D9"/>
            <w:vAlign w:val="center"/>
          </w:tcPr>
          <w:p w14:paraId="13C6A80A" w14:textId="44BC3053" w:rsidR="00C30CE3" w:rsidRPr="00C30CE3" w:rsidRDefault="00C30CE3" w:rsidP="00C30CE3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C30CE3">
              <w:rPr>
                <w:rFonts w:ascii="Arial" w:hAnsi="Arial" w:cs="Arial"/>
                <w:b/>
                <w:sz w:val="20"/>
              </w:rPr>
              <w:t xml:space="preserve">version used </w:t>
            </w:r>
            <w:r>
              <w:rPr>
                <w:rFonts w:ascii="Arial" w:hAnsi="Arial" w:cs="Arial"/>
                <w:b/>
                <w:sz w:val="20"/>
              </w:rPr>
              <w:t>EN1186</w:t>
            </w:r>
            <w:r w:rsidRPr="00C30CE3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EN1186-3:02</w:t>
            </w:r>
            <w:r w:rsidRPr="00C30CE3">
              <w:rPr>
                <w:rFonts w:ascii="Arial" w:hAnsi="Arial" w:cs="Arial"/>
                <w:b/>
                <w:sz w:val="20"/>
              </w:rPr>
              <w:t xml:space="preserve"> or </w:t>
            </w:r>
            <w:r>
              <w:rPr>
                <w:rFonts w:ascii="Arial" w:hAnsi="Arial" w:cs="Arial"/>
                <w:b/>
                <w:sz w:val="20"/>
              </w:rPr>
              <w:t>EN1186-3:2022</w:t>
            </w:r>
            <w:r w:rsidRPr="00C30CE3">
              <w:rPr>
                <w:rFonts w:ascii="Arial" w:hAnsi="Arial" w:cs="Arial"/>
                <w:b/>
                <w:sz w:val="20"/>
              </w:rPr>
              <w:t xml:space="preserve">  **)</w:t>
            </w:r>
          </w:p>
          <w:p w14:paraId="246E4261" w14:textId="77777777" w:rsidR="00C30CE3" w:rsidRPr="0010005E" w:rsidRDefault="00C30CE3" w:rsidP="00C30CE3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</w:tr>
      <w:tr w:rsidR="00CB405F" w:rsidRPr="0010005E" w14:paraId="44E58EAA" w14:textId="77777777" w:rsidTr="00212651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06AAFE40" w14:textId="220D634C" w:rsidR="00CB405F" w:rsidRPr="00AD2E71" w:rsidRDefault="00CB405F" w:rsidP="00CB405F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1105" w:type="dxa"/>
            <w:vAlign w:val="center"/>
          </w:tcPr>
          <w:p w14:paraId="68E89AC4" w14:textId="76A71AE5" w:rsidR="00CB405F" w:rsidRPr="00075240" w:rsidRDefault="00CB405F" w:rsidP="00CB405F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06" w:type="dxa"/>
            <w:vAlign w:val="center"/>
          </w:tcPr>
          <w:p w14:paraId="3E862FEA" w14:textId="03BFBD8E" w:rsidR="00CB405F" w:rsidRDefault="00CB405F" w:rsidP="00CB405F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AD2E71">
              <w:rPr>
                <w:rFonts w:ascii="Arial" w:hAnsi="Arial" w:cs="Arial"/>
                <w:bCs/>
                <w:sz w:val="20"/>
              </w:rPr>
              <w:t xml:space="preserve"> EN1186</w:t>
            </w:r>
          </w:p>
        </w:tc>
        <w:tc>
          <w:tcPr>
            <w:tcW w:w="1049" w:type="dxa"/>
            <w:vAlign w:val="center"/>
          </w:tcPr>
          <w:p w14:paraId="3CE8EE43" w14:textId="77777777" w:rsidR="00CB405F" w:rsidRPr="00212651" w:rsidRDefault="00CB405F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095A67" w14:textId="77777777" w:rsidR="00CB405F" w:rsidRPr="00212651" w:rsidRDefault="00CB405F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DE07FF" w14:textId="77777777" w:rsidR="00CB405F" w:rsidRPr="00212651" w:rsidRDefault="00CB405F" w:rsidP="00212651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455EC92" w14:textId="5AFCAAB3" w:rsidR="005B3881" w:rsidRPr="00180105" w:rsidRDefault="005B3881" w:rsidP="00C30CE3">
      <w:pPr>
        <w:ind w:left="284" w:hanging="284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>*)</w:t>
      </w:r>
      <w:r w:rsidR="00C30CE3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="00587BFE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3639C4CE" w14:textId="55F15F8D" w:rsidR="00C30CE3" w:rsidRPr="00C36E82" w:rsidRDefault="00C30CE3" w:rsidP="00C30CE3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)  </w:t>
      </w:r>
      <w:r w:rsidRPr="00C36E82">
        <w:rPr>
          <w:rFonts w:ascii="Arial" w:hAnsi="Arial" w:cs="Arial"/>
          <w:sz w:val="20"/>
        </w:rPr>
        <w:t>Please circle the right option</w:t>
      </w:r>
    </w:p>
    <w:p w14:paraId="6F08215A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B3AE93D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B0FB3A9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C8BC95D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45CA51B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21CF5B9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446C182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0E81A1D" w14:textId="1C0B9B05" w:rsidR="00AB53C0" w:rsidRPr="00C61524" w:rsidRDefault="00AB53C0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7658C09" w14:textId="2593CDF3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3250B241" w14:textId="5CD32C52" w:rsidR="00E31DCA" w:rsidRDefault="00E31DCA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69C49D5F" w14:textId="77777777" w:rsidR="00A013BB" w:rsidRDefault="00A013BB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95E58E9" w14:textId="05AC37AF" w:rsidR="001944C0" w:rsidRDefault="001944C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448118C" w14:textId="77777777" w:rsidR="000E1161" w:rsidRDefault="000E1161" w:rsidP="000E1161">
      <w:pPr>
        <w:rPr>
          <w:rFonts w:ascii="Arial" w:hAnsi="Arial" w:cs="Arial"/>
          <w:sz w:val="22"/>
          <w:szCs w:val="22"/>
        </w:rPr>
      </w:pPr>
    </w:p>
    <w:p w14:paraId="60897406" w14:textId="7FFF680F" w:rsidR="000E1161" w:rsidRDefault="000E1161" w:rsidP="000E1161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AE0E3A1" w14:textId="77777777" w:rsidR="000E1161" w:rsidRDefault="000E1161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A35389C" w14:textId="77777777" w:rsidR="005B1C95" w:rsidRDefault="005B1C9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9931262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35A52008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</w:t>
      </w:r>
      <w:r w:rsidR="003A5934">
        <w:rPr>
          <w:rFonts w:ascii="Arial" w:hAnsi="Arial" w:cs="Arial"/>
          <w:sz w:val="20"/>
          <w:lang w:val="en-GB"/>
        </w:rPr>
        <w:t>for this test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40947DB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8CA3959" w14:textId="77777777" w:rsidR="00AB53C0" w:rsidRPr="00753F24" w:rsidRDefault="00AB53C0" w:rsidP="00AB53C0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1070CBD" w14:textId="1C6399B8" w:rsidR="00AB53C0" w:rsidRPr="00D36271" w:rsidRDefault="00AB53C0" w:rsidP="00AB53C0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 w:rsidR="00A35F74"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06805673" w14:textId="77777777" w:rsidR="00AB53C0" w:rsidRPr="00067743" w:rsidRDefault="00AB53C0" w:rsidP="00AB53C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4813E91" w14:textId="22188045" w:rsidR="00AB53C0" w:rsidRDefault="00AB53C0" w:rsidP="00032D95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  <w:r w:rsidR="00F51995">
        <w:rPr>
          <w:rFonts w:ascii="Arial" w:hAnsi="Arial" w:cs="Arial"/>
          <w:sz w:val="20"/>
          <w:lang w:val="en-GB"/>
        </w:rPr>
        <w:t>_</w:t>
      </w:r>
    </w:p>
    <w:p w14:paraId="15132CA5" w14:textId="1BA47AA7" w:rsidR="00B96E88" w:rsidRDefault="00B96E88" w:rsidP="00FF13E3">
      <w:p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22CB9D3B" w14:textId="77777777" w:rsidR="00B96E88" w:rsidRPr="00D36271" w:rsidRDefault="00B96E88" w:rsidP="00B96E88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Pr="00D36271">
        <w:rPr>
          <w:rFonts w:ascii="Arial" w:hAnsi="Arial" w:cs="Arial"/>
          <w:sz w:val="20"/>
          <w:lang w:val="en-GB"/>
        </w:rPr>
        <w:t xml:space="preserve">. </w:t>
      </w:r>
      <w:r>
        <w:rPr>
          <w:rFonts w:ascii="Arial" w:hAnsi="Arial" w:cs="Arial"/>
          <w:sz w:val="20"/>
          <w:lang w:val="en-GB"/>
        </w:rPr>
        <w:t xml:space="preserve">How was the sample exposed to the simulant? </w:t>
      </w:r>
    </w:p>
    <w:p w14:paraId="785BB5C6" w14:textId="77777777" w:rsidR="00B96E88" w:rsidRPr="00067743" w:rsidRDefault="00B96E88" w:rsidP="00B96E8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The sample was used as received (one sample per determination)</w:t>
      </w:r>
    </w:p>
    <w:p w14:paraId="715968DC" w14:textId="77777777" w:rsidR="00B96E88" w:rsidRDefault="00B96E88" w:rsidP="00B96E88">
      <w:pPr>
        <w:numPr>
          <w:ilvl w:val="0"/>
          <w:numId w:val="33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he sample was further cut, all pieces of one sample were used per determination</w:t>
      </w:r>
    </w:p>
    <w:p w14:paraId="0E18AA8C" w14:textId="77777777" w:rsidR="00B96E88" w:rsidRDefault="00B96E88" w:rsidP="00B96E8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The sample was further cut, but only a part of a sample was used per determination</w:t>
      </w:r>
    </w:p>
    <w:p w14:paraId="100221CD" w14:textId="32AEA9E1" w:rsidR="00B96E88" w:rsidRDefault="00B96E88" w:rsidP="008B4454">
      <w:pPr>
        <w:tabs>
          <w:tab w:val="left" w:pos="709"/>
          <w:tab w:val="right" w:pos="9639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: __________________________________________________</w:t>
      </w:r>
      <w:r w:rsidR="00F51995">
        <w:rPr>
          <w:rFonts w:ascii="Arial" w:hAnsi="Arial" w:cs="Arial"/>
          <w:sz w:val="20"/>
          <w:lang w:val="en-GB"/>
        </w:rPr>
        <w:t>____________</w:t>
      </w:r>
    </w:p>
    <w:p w14:paraId="55D7C91A" w14:textId="77777777" w:rsidR="00A72870" w:rsidRDefault="00A72870" w:rsidP="00A72870">
      <w:pPr>
        <w:tabs>
          <w:tab w:val="left" w:pos="426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5B4ABE3B" w14:textId="12B877E8" w:rsidR="00A72870" w:rsidRPr="00D36271" w:rsidRDefault="00A72870" w:rsidP="00197045">
      <w:pPr>
        <w:tabs>
          <w:tab w:val="right" w:pos="9639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Pr="00D36271">
        <w:rPr>
          <w:rFonts w:ascii="Arial" w:hAnsi="Arial" w:cs="Arial"/>
          <w:sz w:val="20"/>
          <w:lang w:val="en-GB"/>
        </w:rPr>
        <w:t xml:space="preserve">. Which equipment was used for the </w:t>
      </w:r>
      <w:r w:rsidR="00BF52F6">
        <w:rPr>
          <w:rFonts w:ascii="Arial" w:hAnsi="Arial" w:cs="Arial"/>
          <w:sz w:val="20"/>
          <w:lang w:val="en-GB"/>
        </w:rPr>
        <w:t>m</w:t>
      </w:r>
      <w:r w:rsidRPr="00D36271">
        <w:rPr>
          <w:rFonts w:ascii="Arial" w:hAnsi="Arial" w:cs="Arial"/>
          <w:sz w:val="20"/>
          <w:lang w:val="en-GB"/>
        </w:rPr>
        <w:t xml:space="preserve">igration </w:t>
      </w:r>
      <w:r w:rsidR="00BF52F6">
        <w:rPr>
          <w:rFonts w:ascii="Arial" w:hAnsi="Arial" w:cs="Arial"/>
          <w:sz w:val="20"/>
          <w:lang w:val="en-GB"/>
        </w:rPr>
        <w:t>s</w:t>
      </w:r>
      <w:r w:rsidRPr="00D36271">
        <w:rPr>
          <w:rFonts w:ascii="Arial" w:hAnsi="Arial" w:cs="Arial"/>
          <w:sz w:val="20"/>
          <w:lang w:val="en-GB"/>
        </w:rPr>
        <w:t>tep</w:t>
      </w:r>
      <w:r w:rsidR="00BF52F6"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5D70C38F" w14:textId="77777777" w:rsidR="00A72870" w:rsidRDefault="00A72870" w:rsidP="00A7287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ven</w:t>
      </w:r>
    </w:p>
    <w:p w14:paraId="4A0B34E4" w14:textId="77777777" w:rsidR="00A72870" w:rsidRPr="00067743" w:rsidRDefault="00A72870" w:rsidP="00A7287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Incubator</w:t>
      </w:r>
    </w:p>
    <w:p w14:paraId="2AF8F6E8" w14:textId="77777777" w:rsidR="00A72870" w:rsidRDefault="00A72870" w:rsidP="00A72870">
      <w:pPr>
        <w:numPr>
          <w:ilvl w:val="0"/>
          <w:numId w:val="34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ater bath</w:t>
      </w:r>
    </w:p>
    <w:p w14:paraId="2C24E139" w14:textId="77777777" w:rsidR="00A72870" w:rsidRDefault="00A72870" w:rsidP="00A7287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Other, please specify what was used: __________________________________________________</w:t>
      </w:r>
    </w:p>
    <w:p w14:paraId="57646CA8" w14:textId="42A94D10" w:rsidR="00A72870" w:rsidRDefault="00A72870" w:rsidP="00136C5C">
      <w:p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36E200DC" w14:textId="1D248A7B" w:rsidR="00411BA9" w:rsidRDefault="00A72870" w:rsidP="00AF328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FE13C1">
        <w:rPr>
          <w:rFonts w:ascii="Arial" w:hAnsi="Arial" w:cs="Arial"/>
          <w:sz w:val="20"/>
          <w:lang w:val="en-GB"/>
        </w:rPr>
        <w:t xml:space="preserve">. </w:t>
      </w:r>
      <w:r w:rsidR="00FE13C1" w:rsidRPr="00FE13C1">
        <w:rPr>
          <w:rFonts w:ascii="Arial" w:hAnsi="Arial" w:cs="Arial"/>
          <w:sz w:val="20"/>
          <w:lang w:val="en-GB"/>
        </w:rPr>
        <w:t xml:space="preserve">How long in minutes took the evaporation </w:t>
      </w:r>
      <w:r w:rsidR="00FE13C1">
        <w:rPr>
          <w:rFonts w:ascii="Arial" w:hAnsi="Arial" w:cs="Arial"/>
          <w:sz w:val="20"/>
          <w:lang w:val="en-GB"/>
        </w:rPr>
        <w:t>of the simulant to low volume?</w:t>
      </w:r>
    </w:p>
    <w:p w14:paraId="5A0BC0FE" w14:textId="77777777" w:rsidR="00FE13C1" w:rsidRPr="00E97039" w:rsidRDefault="00FE13C1" w:rsidP="00FE13C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lang w:val="en-GB"/>
        </w:rPr>
      </w:pPr>
    </w:p>
    <w:p w14:paraId="2A93B43A" w14:textId="77777777" w:rsidR="00FE13C1" w:rsidRPr="00067743" w:rsidRDefault="00FE13C1" w:rsidP="00FF13E3">
      <w:pPr>
        <w:tabs>
          <w:tab w:val="left" w:pos="142"/>
        </w:tabs>
        <w:spacing w:line="300" w:lineRule="exact"/>
        <w:rPr>
          <w:rFonts w:ascii="Arial" w:hAnsi="Arial" w:cs="Arial"/>
          <w:sz w:val="22"/>
          <w:szCs w:val="22"/>
          <w:lang w:val="en-GB"/>
        </w:rPr>
      </w:pPr>
    </w:p>
    <w:p w14:paraId="00232664" w14:textId="69E8FD8F" w:rsidR="00FE13C1" w:rsidRDefault="00A72870" w:rsidP="00FE13C1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FE13C1">
        <w:rPr>
          <w:rFonts w:ascii="Arial" w:hAnsi="Arial" w:cs="Arial"/>
          <w:sz w:val="20"/>
          <w:lang w:val="en-GB"/>
        </w:rPr>
        <w:t xml:space="preserve">. </w:t>
      </w:r>
      <w:r w:rsidR="00FE13C1" w:rsidRPr="00FE13C1">
        <w:rPr>
          <w:rFonts w:ascii="Arial" w:hAnsi="Arial" w:cs="Arial"/>
          <w:sz w:val="20"/>
          <w:lang w:val="en-GB"/>
        </w:rPr>
        <w:t xml:space="preserve">At which temperature in °C was the evaporation </w:t>
      </w:r>
      <w:r w:rsidR="00FE13C1">
        <w:rPr>
          <w:rFonts w:ascii="Arial" w:hAnsi="Arial" w:cs="Arial"/>
          <w:sz w:val="20"/>
          <w:lang w:val="en-GB"/>
        </w:rPr>
        <w:t>of the simulant to low volume done?</w:t>
      </w:r>
      <w:r w:rsidR="00FE13C1" w:rsidRPr="00FE13C1">
        <w:rPr>
          <w:rFonts w:ascii="Arial" w:hAnsi="Arial" w:cs="Arial"/>
          <w:sz w:val="20"/>
          <w:lang w:val="en-GB"/>
        </w:rPr>
        <w:t xml:space="preserve"> </w:t>
      </w:r>
    </w:p>
    <w:p w14:paraId="5F846BE5" w14:textId="77777777" w:rsidR="00FE13C1" w:rsidRPr="00067743" w:rsidRDefault="00FE13C1" w:rsidP="00FF13E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EA96AC5" w14:textId="77777777" w:rsidR="00EE531F" w:rsidRPr="00067743" w:rsidRDefault="00EE531F" w:rsidP="00EE531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471EB38" w14:textId="7E5B9EF6" w:rsidR="00EE531F" w:rsidRPr="00AC43FE" w:rsidRDefault="00A72870" w:rsidP="00EE531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7</w:t>
      </w:r>
      <w:r w:rsidR="00EE531F">
        <w:rPr>
          <w:rFonts w:ascii="Arial" w:hAnsi="Arial" w:cs="Arial"/>
          <w:sz w:val="20"/>
          <w:lang w:val="en-GB"/>
        </w:rPr>
        <w:t>.</w:t>
      </w:r>
      <w:r w:rsidR="00EE531F">
        <w:rPr>
          <w:rFonts w:ascii="Arial" w:hAnsi="Arial" w:cs="Arial"/>
          <w:sz w:val="20"/>
          <w:lang w:val="en-GB"/>
        </w:rPr>
        <w:tab/>
        <w:t xml:space="preserve">Remarks on </w:t>
      </w:r>
      <w:r w:rsidR="00EE531F" w:rsidRPr="00AC43FE">
        <w:rPr>
          <w:rFonts w:ascii="Arial" w:hAnsi="Arial" w:cs="Arial"/>
          <w:sz w:val="20"/>
          <w:lang w:val="en-GB"/>
        </w:rPr>
        <w:t xml:space="preserve">Additional </w:t>
      </w:r>
      <w:r w:rsidR="00EE531F">
        <w:rPr>
          <w:rFonts w:ascii="Arial" w:hAnsi="Arial" w:cs="Arial"/>
          <w:sz w:val="20"/>
          <w:lang w:val="en-GB"/>
        </w:rPr>
        <w:t>Questions:</w:t>
      </w:r>
    </w:p>
    <w:p w14:paraId="5159B3A9" w14:textId="77777777" w:rsidR="00EE531F" w:rsidRPr="00067743" w:rsidRDefault="00EE531F" w:rsidP="00FF13E3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1"/>
      <w:footerReference w:type="default" r:id="rId12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E1161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E116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7DB856BF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1944C0" w:rsidRPr="001944C0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84D819C" w:rsidR="0072476F" w:rsidRDefault="0072476F" w:rsidP="00CE7E29">
    <w:pPr>
      <w:pStyle w:val="Caption"/>
      <w:tabs>
        <w:tab w:val="clear" w:pos="4962"/>
        <w:tab w:val="clear" w:pos="9356"/>
        <w:tab w:val="left" w:pos="482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2976F0">
      <w:rPr>
        <w:sz w:val="24"/>
      </w:rPr>
      <w:t>3</w:t>
    </w:r>
    <w:r w:rsidR="005A0496">
      <w:rPr>
        <w:sz w:val="24"/>
      </w:rPr>
      <w:t>E</w:t>
    </w:r>
    <w:r w:rsidR="002976F0">
      <w:rPr>
        <w:sz w:val="24"/>
      </w:rPr>
      <w:t>8</w:t>
    </w:r>
    <w:r w:rsidR="005A0496">
      <w:rPr>
        <w:sz w:val="24"/>
      </w:rPr>
      <w:t>1</w:t>
    </w:r>
    <w:r w:rsidR="00CE7E29">
      <w:rPr>
        <w:sz w:val="24"/>
      </w:rPr>
      <w:t>GM</w:t>
    </w:r>
  </w:p>
  <w:p w14:paraId="00CF6036" w14:textId="7BC5B5F2" w:rsidR="0072476F" w:rsidRPr="00CE7E29" w:rsidRDefault="0072476F" w:rsidP="00CE7E29">
    <w:pPr>
      <w:pStyle w:val="Caption"/>
      <w:tabs>
        <w:tab w:val="clear" w:pos="4962"/>
        <w:tab w:val="left" w:pos="3969"/>
      </w:tabs>
      <w:jc w:val="right"/>
      <w:rPr>
        <w:rFonts w:cs="Arial"/>
        <w:sz w:val="24"/>
      </w:rPr>
    </w:pPr>
    <w:r>
      <w:rPr>
        <w:sz w:val="24"/>
      </w:rPr>
      <w:tab/>
    </w:r>
    <w:r w:rsidR="00CE7E29">
      <w:rPr>
        <w:rFonts w:cs="Arial"/>
        <w:sz w:val="24"/>
      </w:rPr>
      <w:t>Overall Migration on Food Contact Material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F7475E1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A1CA6">
      <w:rPr>
        <w:rFonts w:ascii="Arial" w:hAnsi="Arial" w:cs="Arial"/>
        <w:b/>
      </w:rPr>
      <w:t xml:space="preserve">September </w:t>
    </w:r>
    <w:r w:rsidR="00245644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9A1CA6">
      <w:rPr>
        <w:rFonts w:ascii="Arial" w:hAnsi="Arial" w:cs="Arial"/>
        <w:b/>
      </w:rPr>
      <w:t>October 1</w:t>
    </w:r>
    <w:r w:rsidR="00245644">
      <w:rPr>
        <w:rFonts w:ascii="Arial" w:hAnsi="Arial" w:cs="Arial"/>
        <w:b/>
      </w:rPr>
      <w:t>3</w:t>
    </w:r>
    <w:r w:rsidR="009A1CA6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245644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16319"/>
    <w:multiLevelType w:val="hybridMultilevel"/>
    <w:tmpl w:val="9980537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E7A11"/>
    <w:multiLevelType w:val="hybridMultilevel"/>
    <w:tmpl w:val="AE464CD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5" w15:restartNumberingAfterBreak="0">
    <w:nsid w:val="42626DD1"/>
    <w:multiLevelType w:val="hybridMultilevel"/>
    <w:tmpl w:val="62360EC0"/>
    <w:lvl w:ilvl="0" w:tplc="88E8CE5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713837"/>
    <w:multiLevelType w:val="hybridMultilevel"/>
    <w:tmpl w:val="AE464CD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533224977">
    <w:abstractNumId w:val="20"/>
  </w:num>
  <w:num w:numId="2" w16cid:durableId="892741925">
    <w:abstractNumId w:val="14"/>
  </w:num>
  <w:num w:numId="3" w16cid:durableId="557321555">
    <w:abstractNumId w:val="19"/>
  </w:num>
  <w:num w:numId="4" w16cid:durableId="94520181">
    <w:abstractNumId w:val="10"/>
  </w:num>
  <w:num w:numId="5" w16cid:durableId="576288578">
    <w:abstractNumId w:val="35"/>
  </w:num>
  <w:num w:numId="6" w16cid:durableId="78262279">
    <w:abstractNumId w:val="11"/>
  </w:num>
  <w:num w:numId="7" w16cid:durableId="421224654">
    <w:abstractNumId w:val="25"/>
  </w:num>
  <w:num w:numId="8" w16cid:durableId="845553202">
    <w:abstractNumId w:val="30"/>
  </w:num>
  <w:num w:numId="9" w16cid:durableId="1853883934">
    <w:abstractNumId w:val="17"/>
  </w:num>
  <w:num w:numId="10" w16cid:durableId="723866647">
    <w:abstractNumId w:val="31"/>
  </w:num>
  <w:num w:numId="11" w16cid:durableId="494340372">
    <w:abstractNumId w:val="16"/>
  </w:num>
  <w:num w:numId="12" w16cid:durableId="182210421">
    <w:abstractNumId w:val="2"/>
  </w:num>
  <w:num w:numId="13" w16cid:durableId="296186407">
    <w:abstractNumId w:val="12"/>
  </w:num>
  <w:num w:numId="14" w16cid:durableId="1405565607">
    <w:abstractNumId w:val="34"/>
  </w:num>
  <w:num w:numId="15" w16cid:durableId="610287810">
    <w:abstractNumId w:val="23"/>
  </w:num>
  <w:num w:numId="16" w16cid:durableId="818957605">
    <w:abstractNumId w:val="13"/>
  </w:num>
  <w:num w:numId="17" w16cid:durableId="1805149928">
    <w:abstractNumId w:val="21"/>
  </w:num>
  <w:num w:numId="18" w16cid:durableId="1621253916">
    <w:abstractNumId w:val="22"/>
  </w:num>
  <w:num w:numId="19" w16cid:durableId="104352143">
    <w:abstractNumId w:val="27"/>
  </w:num>
  <w:num w:numId="20" w16cid:durableId="1096292103">
    <w:abstractNumId w:val="7"/>
  </w:num>
  <w:num w:numId="21" w16cid:durableId="677122811">
    <w:abstractNumId w:val="1"/>
  </w:num>
  <w:num w:numId="22" w16cid:durableId="779956194">
    <w:abstractNumId w:val="8"/>
  </w:num>
  <w:num w:numId="23" w16cid:durableId="1924872277">
    <w:abstractNumId w:val="26"/>
  </w:num>
  <w:num w:numId="24" w16cid:durableId="1002925768">
    <w:abstractNumId w:val="18"/>
  </w:num>
  <w:num w:numId="25" w16cid:durableId="1761221479">
    <w:abstractNumId w:val="33"/>
  </w:num>
  <w:num w:numId="26" w16cid:durableId="158733284">
    <w:abstractNumId w:val="29"/>
  </w:num>
  <w:num w:numId="27" w16cid:durableId="1316952722">
    <w:abstractNumId w:val="24"/>
  </w:num>
  <w:num w:numId="28" w16cid:durableId="1469006514">
    <w:abstractNumId w:val="3"/>
  </w:num>
  <w:num w:numId="29" w16cid:durableId="405417991">
    <w:abstractNumId w:val="0"/>
  </w:num>
  <w:num w:numId="30" w16cid:durableId="510491399">
    <w:abstractNumId w:val="34"/>
  </w:num>
  <w:num w:numId="31" w16cid:durableId="5476856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733912">
    <w:abstractNumId w:val="32"/>
  </w:num>
  <w:num w:numId="33" w16cid:durableId="517892201">
    <w:abstractNumId w:val="9"/>
  </w:num>
  <w:num w:numId="34" w16cid:durableId="1048795663">
    <w:abstractNumId w:val="6"/>
  </w:num>
  <w:num w:numId="35" w16cid:durableId="271939535">
    <w:abstractNumId w:val="28"/>
  </w:num>
  <w:num w:numId="36" w16cid:durableId="853113920">
    <w:abstractNumId w:val="4"/>
  </w:num>
  <w:num w:numId="37" w16cid:durableId="1473131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2D95"/>
    <w:rsid w:val="00034795"/>
    <w:rsid w:val="00040A3C"/>
    <w:rsid w:val="00070280"/>
    <w:rsid w:val="00071FEE"/>
    <w:rsid w:val="0007286D"/>
    <w:rsid w:val="00092306"/>
    <w:rsid w:val="00094235"/>
    <w:rsid w:val="00094F3E"/>
    <w:rsid w:val="000A29C9"/>
    <w:rsid w:val="000A4D44"/>
    <w:rsid w:val="000B2ECD"/>
    <w:rsid w:val="000B462A"/>
    <w:rsid w:val="000C01F5"/>
    <w:rsid w:val="000C234B"/>
    <w:rsid w:val="000C6FD8"/>
    <w:rsid w:val="000D4E69"/>
    <w:rsid w:val="000D67CC"/>
    <w:rsid w:val="000E1161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C5C"/>
    <w:rsid w:val="00136EEA"/>
    <w:rsid w:val="00137434"/>
    <w:rsid w:val="00140443"/>
    <w:rsid w:val="0014650F"/>
    <w:rsid w:val="00150055"/>
    <w:rsid w:val="0015287A"/>
    <w:rsid w:val="00171FE2"/>
    <w:rsid w:val="001902BC"/>
    <w:rsid w:val="001944C0"/>
    <w:rsid w:val="00195567"/>
    <w:rsid w:val="0019640C"/>
    <w:rsid w:val="00197045"/>
    <w:rsid w:val="001A1D6E"/>
    <w:rsid w:val="001B0D1A"/>
    <w:rsid w:val="001B14FA"/>
    <w:rsid w:val="001B2418"/>
    <w:rsid w:val="001B3421"/>
    <w:rsid w:val="001B7C48"/>
    <w:rsid w:val="001C5655"/>
    <w:rsid w:val="001C7707"/>
    <w:rsid w:val="001D4EE2"/>
    <w:rsid w:val="001E3820"/>
    <w:rsid w:val="001E55F5"/>
    <w:rsid w:val="001E7A22"/>
    <w:rsid w:val="001F1ACB"/>
    <w:rsid w:val="00212651"/>
    <w:rsid w:val="0022203D"/>
    <w:rsid w:val="00224A41"/>
    <w:rsid w:val="0022714F"/>
    <w:rsid w:val="0024147B"/>
    <w:rsid w:val="00245644"/>
    <w:rsid w:val="00245682"/>
    <w:rsid w:val="00252D1F"/>
    <w:rsid w:val="00261B2D"/>
    <w:rsid w:val="0026669E"/>
    <w:rsid w:val="002712D2"/>
    <w:rsid w:val="00271903"/>
    <w:rsid w:val="002976F0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55E20"/>
    <w:rsid w:val="003642A9"/>
    <w:rsid w:val="00372C12"/>
    <w:rsid w:val="003737A6"/>
    <w:rsid w:val="00376E29"/>
    <w:rsid w:val="00386A16"/>
    <w:rsid w:val="00392907"/>
    <w:rsid w:val="00396A83"/>
    <w:rsid w:val="003A2376"/>
    <w:rsid w:val="003A5934"/>
    <w:rsid w:val="003A7F45"/>
    <w:rsid w:val="003A7FE0"/>
    <w:rsid w:val="003C2781"/>
    <w:rsid w:val="003C4056"/>
    <w:rsid w:val="003D219D"/>
    <w:rsid w:val="003E6D29"/>
    <w:rsid w:val="003F03AC"/>
    <w:rsid w:val="003F10B4"/>
    <w:rsid w:val="003F3ABB"/>
    <w:rsid w:val="0040023D"/>
    <w:rsid w:val="004004B3"/>
    <w:rsid w:val="004040E6"/>
    <w:rsid w:val="004063C8"/>
    <w:rsid w:val="00411BA9"/>
    <w:rsid w:val="0042199D"/>
    <w:rsid w:val="00421AC0"/>
    <w:rsid w:val="00432B9C"/>
    <w:rsid w:val="004424C9"/>
    <w:rsid w:val="00464453"/>
    <w:rsid w:val="00465D78"/>
    <w:rsid w:val="004A14E9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3304C"/>
    <w:rsid w:val="00544957"/>
    <w:rsid w:val="00546ADD"/>
    <w:rsid w:val="00547565"/>
    <w:rsid w:val="005517E1"/>
    <w:rsid w:val="00560D92"/>
    <w:rsid w:val="00567228"/>
    <w:rsid w:val="005845E9"/>
    <w:rsid w:val="00585426"/>
    <w:rsid w:val="00587BFE"/>
    <w:rsid w:val="0059287A"/>
    <w:rsid w:val="00596C58"/>
    <w:rsid w:val="005A0496"/>
    <w:rsid w:val="005A5858"/>
    <w:rsid w:val="005B1C95"/>
    <w:rsid w:val="005B3881"/>
    <w:rsid w:val="005B438C"/>
    <w:rsid w:val="005C698E"/>
    <w:rsid w:val="005C7BD0"/>
    <w:rsid w:val="005D2855"/>
    <w:rsid w:val="005D3E95"/>
    <w:rsid w:val="005E7919"/>
    <w:rsid w:val="005F603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759F6"/>
    <w:rsid w:val="006833D8"/>
    <w:rsid w:val="006841DA"/>
    <w:rsid w:val="00694817"/>
    <w:rsid w:val="006971E0"/>
    <w:rsid w:val="006B0FFF"/>
    <w:rsid w:val="006B61B5"/>
    <w:rsid w:val="006B7610"/>
    <w:rsid w:val="006C50C3"/>
    <w:rsid w:val="00703316"/>
    <w:rsid w:val="00707977"/>
    <w:rsid w:val="00715555"/>
    <w:rsid w:val="00717F88"/>
    <w:rsid w:val="00722DBF"/>
    <w:rsid w:val="0072476F"/>
    <w:rsid w:val="007361A1"/>
    <w:rsid w:val="00737345"/>
    <w:rsid w:val="0075459F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42D7"/>
    <w:rsid w:val="007A697D"/>
    <w:rsid w:val="007B38E8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4454"/>
    <w:rsid w:val="008D5199"/>
    <w:rsid w:val="00906739"/>
    <w:rsid w:val="00913D4D"/>
    <w:rsid w:val="00917372"/>
    <w:rsid w:val="0092128A"/>
    <w:rsid w:val="00933C53"/>
    <w:rsid w:val="00936140"/>
    <w:rsid w:val="00937706"/>
    <w:rsid w:val="00941141"/>
    <w:rsid w:val="009421F4"/>
    <w:rsid w:val="009429FE"/>
    <w:rsid w:val="00956301"/>
    <w:rsid w:val="00962A34"/>
    <w:rsid w:val="00962AA9"/>
    <w:rsid w:val="0098769D"/>
    <w:rsid w:val="00987AA9"/>
    <w:rsid w:val="009953D5"/>
    <w:rsid w:val="009956E1"/>
    <w:rsid w:val="009A01EE"/>
    <w:rsid w:val="009A1CA6"/>
    <w:rsid w:val="009A5C4A"/>
    <w:rsid w:val="009B4B66"/>
    <w:rsid w:val="009B50DA"/>
    <w:rsid w:val="009F0B9C"/>
    <w:rsid w:val="009F0C65"/>
    <w:rsid w:val="009F5B16"/>
    <w:rsid w:val="00A013BB"/>
    <w:rsid w:val="00A049BE"/>
    <w:rsid w:val="00A100F0"/>
    <w:rsid w:val="00A11131"/>
    <w:rsid w:val="00A205DA"/>
    <w:rsid w:val="00A35F74"/>
    <w:rsid w:val="00A362A2"/>
    <w:rsid w:val="00A4069E"/>
    <w:rsid w:val="00A46463"/>
    <w:rsid w:val="00A53A8C"/>
    <w:rsid w:val="00A53A9B"/>
    <w:rsid w:val="00A6711B"/>
    <w:rsid w:val="00A70648"/>
    <w:rsid w:val="00A72870"/>
    <w:rsid w:val="00A81BD2"/>
    <w:rsid w:val="00A87415"/>
    <w:rsid w:val="00A87655"/>
    <w:rsid w:val="00A94483"/>
    <w:rsid w:val="00A94E5B"/>
    <w:rsid w:val="00AA1C0E"/>
    <w:rsid w:val="00AA30F0"/>
    <w:rsid w:val="00AA4124"/>
    <w:rsid w:val="00AA6759"/>
    <w:rsid w:val="00AA7AA3"/>
    <w:rsid w:val="00AB106F"/>
    <w:rsid w:val="00AB219A"/>
    <w:rsid w:val="00AB44BC"/>
    <w:rsid w:val="00AB53C0"/>
    <w:rsid w:val="00AC7892"/>
    <w:rsid w:val="00AD2E71"/>
    <w:rsid w:val="00AE09D8"/>
    <w:rsid w:val="00AE5FD9"/>
    <w:rsid w:val="00AE7132"/>
    <w:rsid w:val="00AF328A"/>
    <w:rsid w:val="00AF394C"/>
    <w:rsid w:val="00B115CB"/>
    <w:rsid w:val="00B27CAD"/>
    <w:rsid w:val="00B32073"/>
    <w:rsid w:val="00B3629D"/>
    <w:rsid w:val="00B36E6A"/>
    <w:rsid w:val="00B40979"/>
    <w:rsid w:val="00B40BCB"/>
    <w:rsid w:val="00B41502"/>
    <w:rsid w:val="00B46D4D"/>
    <w:rsid w:val="00B54482"/>
    <w:rsid w:val="00B6415E"/>
    <w:rsid w:val="00B7614A"/>
    <w:rsid w:val="00B765A8"/>
    <w:rsid w:val="00B76F31"/>
    <w:rsid w:val="00B96E88"/>
    <w:rsid w:val="00BA2EDF"/>
    <w:rsid w:val="00BA4E5C"/>
    <w:rsid w:val="00BB2EB4"/>
    <w:rsid w:val="00BB49D3"/>
    <w:rsid w:val="00BC2020"/>
    <w:rsid w:val="00BC27B3"/>
    <w:rsid w:val="00BC28D4"/>
    <w:rsid w:val="00BD6E79"/>
    <w:rsid w:val="00BE6350"/>
    <w:rsid w:val="00BF439B"/>
    <w:rsid w:val="00BF52F6"/>
    <w:rsid w:val="00C02A7D"/>
    <w:rsid w:val="00C05C72"/>
    <w:rsid w:val="00C100DF"/>
    <w:rsid w:val="00C15782"/>
    <w:rsid w:val="00C26F08"/>
    <w:rsid w:val="00C30CE3"/>
    <w:rsid w:val="00C3500A"/>
    <w:rsid w:val="00C45AFA"/>
    <w:rsid w:val="00C46754"/>
    <w:rsid w:val="00C47E14"/>
    <w:rsid w:val="00C515C5"/>
    <w:rsid w:val="00C51ABD"/>
    <w:rsid w:val="00C61524"/>
    <w:rsid w:val="00C61748"/>
    <w:rsid w:val="00C62441"/>
    <w:rsid w:val="00C62466"/>
    <w:rsid w:val="00C62F46"/>
    <w:rsid w:val="00C64566"/>
    <w:rsid w:val="00C732C0"/>
    <w:rsid w:val="00C73815"/>
    <w:rsid w:val="00CA6AEB"/>
    <w:rsid w:val="00CB302A"/>
    <w:rsid w:val="00CB405F"/>
    <w:rsid w:val="00CB7506"/>
    <w:rsid w:val="00CC01AF"/>
    <w:rsid w:val="00CE1603"/>
    <w:rsid w:val="00CE227F"/>
    <w:rsid w:val="00CE5E3A"/>
    <w:rsid w:val="00CE7E29"/>
    <w:rsid w:val="00D04E8F"/>
    <w:rsid w:val="00D10B1A"/>
    <w:rsid w:val="00D208D4"/>
    <w:rsid w:val="00D31C99"/>
    <w:rsid w:val="00D320A0"/>
    <w:rsid w:val="00D3340F"/>
    <w:rsid w:val="00D33657"/>
    <w:rsid w:val="00D46AB2"/>
    <w:rsid w:val="00D638A2"/>
    <w:rsid w:val="00D63B0D"/>
    <w:rsid w:val="00D72478"/>
    <w:rsid w:val="00D73235"/>
    <w:rsid w:val="00DA091A"/>
    <w:rsid w:val="00DA15A5"/>
    <w:rsid w:val="00DB323D"/>
    <w:rsid w:val="00DB6E6C"/>
    <w:rsid w:val="00DC4091"/>
    <w:rsid w:val="00DE738D"/>
    <w:rsid w:val="00DF5D5B"/>
    <w:rsid w:val="00DF6E77"/>
    <w:rsid w:val="00E14E2C"/>
    <w:rsid w:val="00E31DCA"/>
    <w:rsid w:val="00E41A49"/>
    <w:rsid w:val="00E41DDC"/>
    <w:rsid w:val="00E50BF4"/>
    <w:rsid w:val="00E77E86"/>
    <w:rsid w:val="00E94CFA"/>
    <w:rsid w:val="00E97039"/>
    <w:rsid w:val="00EB3C37"/>
    <w:rsid w:val="00EB4D5B"/>
    <w:rsid w:val="00EB6D74"/>
    <w:rsid w:val="00ED0E66"/>
    <w:rsid w:val="00ED7127"/>
    <w:rsid w:val="00EE531F"/>
    <w:rsid w:val="00EF7582"/>
    <w:rsid w:val="00F118D1"/>
    <w:rsid w:val="00F228C4"/>
    <w:rsid w:val="00F25A91"/>
    <w:rsid w:val="00F322F7"/>
    <w:rsid w:val="00F37D32"/>
    <w:rsid w:val="00F51995"/>
    <w:rsid w:val="00F61B36"/>
    <w:rsid w:val="00F8719A"/>
    <w:rsid w:val="00F87456"/>
    <w:rsid w:val="00F94B49"/>
    <w:rsid w:val="00F9791E"/>
    <w:rsid w:val="00FB02C8"/>
    <w:rsid w:val="00FB221F"/>
    <w:rsid w:val="00FB2D94"/>
    <w:rsid w:val="00FC4245"/>
    <w:rsid w:val="00FD07E9"/>
    <w:rsid w:val="00FD6278"/>
    <w:rsid w:val="00FE032D"/>
    <w:rsid w:val="00FE13C1"/>
    <w:rsid w:val="00FE31EB"/>
    <w:rsid w:val="00FE5FDE"/>
    <w:rsid w:val="00FF13E3"/>
    <w:rsid w:val="00FF1D9C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5BD9-2BCE-4663-8A6A-30935BB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13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86</cp:revision>
  <cp:lastPrinted>2020-09-01T07:28:00Z</cp:lastPrinted>
  <dcterms:created xsi:type="dcterms:W3CDTF">2020-08-28T11:13:00Z</dcterms:created>
  <dcterms:modified xsi:type="dcterms:W3CDTF">2023-07-20T15:33:00Z</dcterms:modified>
</cp:coreProperties>
</file>